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66D2B" w14:textId="77777777"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14:paraId="4EB6D8C5" w14:textId="77777777"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14:paraId="57A6E8B6" w14:textId="77777777"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14:paraId="393A8494" w14:textId="77777777" w:rsidR="00D346CA" w:rsidRPr="00B71C18" w:rsidRDefault="00D346CA" w:rsidP="00D346CA">
      <w:pPr>
        <w:pStyle w:val="a4"/>
        <w:ind w:firstLine="0"/>
        <w:rPr>
          <w:color w:val="000000"/>
        </w:rPr>
      </w:pPr>
    </w:p>
    <w:p w14:paraId="14FD0247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94D0F78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C5758D8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14:paraId="2DF81FAD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2E3F515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14:paraId="1E3DFA2D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AB35821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14:paraId="5D48C447" w14:textId="77777777"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14:paraId="4B9EACE9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215C4DAC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6D1C8FF4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BCB86FD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4A0681C9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6ADC8D1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03FE011A" w14:textId="71654654" w:rsidR="00604B4E" w:rsidRDefault="007D1136" w:rsidP="00DE24D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099" w:rsidRPr="00257003">
        <w:rPr>
          <w:sz w:val="28"/>
          <w:szCs w:val="28"/>
        </w:rPr>
        <w:t xml:space="preserve"> </w:t>
      </w:r>
      <w:r w:rsidR="00BD73AF">
        <w:rPr>
          <w:sz w:val="28"/>
          <w:szCs w:val="28"/>
        </w:rPr>
        <w:t>состоянии</w:t>
      </w:r>
      <w:r w:rsidR="00CC3099" w:rsidRPr="00257003">
        <w:rPr>
          <w:sz w:val="28"/>
          <w:szCs w:val="28"/>
        </w:rPr>
        <w:t xml:space="preserve"> </w:t>
      </w:r>
      <w:proofErr w:type="spellStart"/>
      <w:r w:rsidR="00CC3099" w:rsidRPr="00257003">
        <w:rPr>
          <w:sz w:val="28"/>
          <w:szCs w:val="28"/>
        </w:rPr>
        <w:t>формокомплекта</w:t>
      </w:r>
      <w:proofErr w:type="spellEnd"/>
      <w:r w:rsidR="00BD73AF">
        <w:rPr>
          <w:sz w:val="28"/>
          <w:szCs w:val="28"/>
        </w:rPr>
        <w:t xml:space="preserve"> </w:t>
      </w:r>
      <w:proofErr w:type="spellStart"/>
      <w:r w:rsidR="00BD73AF">
        <w:rPr>
          <w:sz w:val="28"/>
          <w:szCs w:val="28"/>
        </w:rPr>
        <w:t>Франкония</w:t>
      </w:r>
      <w:proofErr w:type="spellEnd"/>
      <w:r w:rsidR="00BD73AF">
        <w:rPr>
          <w:sz w:val="28"/>
          <w:szCs w:val="28"/>
        </w:rPr>
        <w:t xml:space="preserve"> 0,5л.</w:t>
      </w:r>
    </w:p>
    <w:p w14:paraId="469C3335" w14:textId="77777777" w:rsidR="00BD73AF" w:rsidRPr="00257003" w:rsidRDefault="00BD73AF" w:rsidP="00DE24D6">
      <w:pPr>
        <w:jc w:val="both"/>
        <w:rPr>
          <w:sz w:val="28"/>
          <w:szCs w:val="28"/>
        </w:rPr>
      </w:pPr>
    </w:p>
    <w:p w14:paraId="427CE9A2" w14:textId="77777777" w:rsidR="000B1DCD" w:rsidRPr="00257003" w:rsidRDefault="000B1DCD" w:rsidP="00DE24D6">
      <w:pPr>
        <w:jc w:val="both"/>
        <w:rPr>
          <w:sz w:val="28"/>
          <w:szCs w:val="28"/>
        </w:rPr>
      </w:pPr>
    </w:p>
    <w:p w14:paraId="0A096661" w14:textId="42B6C8F5" w:rsidR="005045E5" w:rsidRPr="00257003" w:rsidRDefault="00257003" w:rsidP="00AD5E4D">
      <w:pPr>
        <w:ind w:firstLine="709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 ООО «Стеклозавод «Ведатранзит»</w:t>
      </w:r>
      <w:r>
        <w:rPr>
          <w:sz w:val="28"/>
          <w:szCs w:val="28"/>
        </w:rPr>
        <w:t xml:space="preserve"> в </w:t>
      </w:r>
      <w:r w:rsidR="00AD5E4D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20 года был</w:t>
      </w:r>
      <w:r w:rsidR="00F32BDF">
        <w:rPr>
          <w:sz w:val="28"/>
          <w:szCs w:val="28"/>
        </w:rPr>
        <w:t>а постанов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окомплект</w:t>
      </w:r>
      <w:r w:rsidR="00F32BD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ля производства </w:t>
      </w:r>
      <w:r w:rsidR="00FF014E">
        <w:rPr>
          <w:sz w:val="28"/>
          <w:szCs w:val="28"/>
        </w:rPr>
        <w:t>б</w:t>
      </w:r>
      <w:r w:rsidR="0062241A">
        <w:rPr>
          <w:sz w:val="28"/>
          <w:szCs w:val="28"/>
        </w:rPr>
        <w:t>утылки</w:t>
      </w:r>
      <w:r w:rsidR="00FF014E">
        <w:rPr>
          <w:sz w:val="28"/>
          <w:szCs w:val="28"/>
        </w:rPr>
        <w:t xml:space="preserve"> «</w:t>
      </w:r>
      <w:r w:rsidR="0062241A">
        <w:rPr>
          <w:sz w:val="28"/>
          <w:szCs w:val="28"/>
        </w:rPr>
        <w:t>Франкония МСА 0,5 л.</w:t>
      </w:r>
      <w:r w:rsidR="00FF014E">
        <w:rPr>
          <w:sz w:val="28"/>
          <w:szCs w:val="28"/>
        </w:rPr>
        <w:t>»</w:t>
      </w:r>
      <w:r w:rsidR="0062241A">
        <w:rPr>
          <w:sz w:val="28"/>
          <w:szCs w:val="28"/>
        </w:rPr>
        <w:t xml:space="preserve"> тип Х-28МСА-500-1</w:t>
      </w:r>
      <w:r>
        <w:rPr>
          <w:sz w:val="28"/>
          <w:szCs w:val="28"/>
        </w:rPr>
        <w:t xml:space="preserve">. </w:t>
      </w:r>
      <w:r w:rsidR="00F32BDF">
        <w:rPr>
          <w:sz w:val="28"/>
          <w:szCs w:val="28"/>
        </w:rPr>
        <w:t xml:space="preserve"> При производстве было</w:t>
      </w:r>
      <w:r w:rsidR="00F04A57">
        <w:rPr>
          <w:sz w:val="28"/>
          <w:szCs w:val="28"/>
        </w:rPr>
        <w:t xml:space="preserve"> выявлено</w:t>
      </w:r>
      <w:r w:rsidR="00F32BDF">
        <w:rPr>
          <w:sz w:val="28"/>
          <w:szCs w:val="28"/>
        </w:rPr>
        <w:t xml:space="preserve"> много брака «грубый шов», что значительно снизило коэффициент выхода годной продукции. </w:t>
      </w:r>
      <w:r w:rsidR="00AD5E4D">
        <w:rPr>
          <w:sz w:val="28"/>
          <w:szCs w:val="28"/>
        </w:rPr>
        <w:t>После снятия с постановки, по результатам осмотра</w:t>
      </w:r>
      <w:r w:rsidR="00F32BDF">
        <w:rPr>
          <w:sz w:val="28"/>
          <w:szCs w:val="28"/>
        </w:rPr>
        <w:t xml:space="preserve"> и замеров,</w:t>
      </w:r>
      <w:r w:rsidR="00AD5E4D">
        <w:rPr>
          <w:sz w:val="28"/>
          <w:szCs w:val="28"/>
        </w:rPr>
        <w:t xml:space="preserve"> на черновых и чистовых формах </w:t>
      </w:r>
      <w:r w:rsidR="00F04A57">
        <w:rPr>
          <w:sz w:val="28"/>
          <w:szCs w:val="28"/>
        </w:rPr>
        <w:t xml:space="preserve">данного </w:t>
      </w:r>
      <w:r w:rsidR="00AD5E4D">
        <w:rPr>
          <w:sz w:val="28"/>
          <w:szCs w:val="28"/>
        </w:rPr>
        <w:t>формокомплекта были выявлены увеличенн</w:t>
      </w:r>
      <w:r w:rsidR="00F32BDF">
        <w:rPr>
          <w:sz w:val="28"/>
          <w:szCs w:val="28"/>
        </w:rPr>
        <w:t xml:space="preserve">ые тепловые и вакуумные зазоры. </w:t>
      </w:r>
      <w:r w:rsidR="00BD73AF">
        <w:rPr>
          <w:sz w:val="28"/>
          <w:szCs w:val="28"/>
        </w:rPr>
        <w:t>Вышеуказанный</w:t>
      </w:r>
      <w:bookmarkStart w:id="0" w:name="_GoBack"/>
      <w:bookmarkEnd w:id="0"/>
      <w:r w:rsidR="00F32BDF">
        <w:rPr>
          <w:sz w:val="28"/>
          <w:szCs w:val="28"/>
        </w:rPr>
        <w:t xml:space="preserve"> вид брака, даже при допустимых параметрах, увеличивает вероятность того, что</w:t>
      </w:r>
      <w:r w:rsidR="00F04A57">
        <w:rPr>
          <w:sz w:val="28"/>
          <w:szCs w:val="28"/>
        </w:rPr>
        <w:t xml:space="preserve"> изделия не будут выдерживать гидростатическое давление, то есть</w:t>
      </w:r>
      <w:r w:rsidR="00F32BDF">
        <w:rPr>
          <w:sz w:val="28"/>
          <w:szCs w:val="28"/>
        </w:rPr>
        <w:t xml:space="preserve"> у потребителя будет разрыв</w:t>
      </w:r>
      <w:r w:rsidR="00F04A57">
        <w:rPr>
          <w:sz w:val="28"/>
          <w:szCs w:val="28"/>
        </w:rPr>
        <w:t>ать изделия при розливе.</w:t>
      </w:r>
      <w:r w:rsidR="00F32BDF">
        <w:rPr>
          <w:sz w:val="28"/>
          <w:szCs w:val="28"/>
        </w:rPr>
        <w:t xml:space="preserve"> </w:t>
      </w:r>
    </w:p>
    <w:p w14:paraId="25A95701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14:paraId="6C7B8AF1" w14:textId="77777777" w:rsidR="004B402E" w:rsidRPr="00257003" w:rsidRDefault="00307EB4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Начальник </w:t>
      </w:r>
      <w:r w:rsidR="00A0291C" w:rsidRPr="00257003">
        <w:rPr>
          <w:sz w:val="28"/>
          <w:szCs w:val="28"/>
        </w:rPr>
        <w:t>УРФ</w:t>
      </w:r>
      <w:r w:rsidR="00A0291C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="00CF01B8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А.Д. Гавриленко</w:t>
      </w:r>
    </w:p>
    <w:p w14:paraId="5A8E27A0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A930A81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606C77D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D1FCAF9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Согласовано:</w:t>
      </w:r>
    </w:p>
    <w:p w14:paraId="67BA6DA6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760D662C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7B15A343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чальник производств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Я.В. Карчмит</w:t>
      </w:r>
    </w:p>
    <w:p w14:paraId="08253628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69B56E7" w14:textId="31F2B69A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Зам. </w:t>
      </w:r>
      <w:r w:rsidR="00FF014E" w:rsidRPr="00257003">
        <w:rPr>
          <w:sz w:val="28"/>
          <w:szCs w:val="28"/>
        </w:rPr>
        <w:t>Д</w:t>
      </w:r>
      <w:r w:rsidRPr="00257003">
        <w:rPr>
          <w:sz w:val="28"/>
          <w:szCs w:val="28"/>
        </w:rPr>
        <w:t>иректора</w:t>
      </w:r>
      <w:r w:rsidR="00FF014E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И.М. Александрович</w:t>
      </w:r>
    </w:p>
    <w:sectPr w:rsidR="006C19E1" w:rsidRPr="00257003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6259B"/>
    <w:rsid w:val="00181E06"/>
    <w:rsid w:val="001A09F6"/>
    <w:rsid w:val="001D393D"/>
    <w:rsid w:val="001E73C5"/>
    <w:rsid w:val="00256102"/>
    <w:rsid w:val="00257003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16F63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11D5E"/>
    <w:rsid w:val="00620C51"/>
    <w:rsid w:val="0062241A"/>
    <w:rsid w:val="006459AD"/>
    <w:rsid w:val="00661B58"/>
    <w:rsid w:val="00667EF8"/>
    <w:rsid w:val="00677F63"/>
    <w:rsid w:val="00681141"/>
    <w:rsid w:val="00693B1F"/>
    <w:rsid w:val="006A0F80"/>
    <w:rsid w:val="006A5FD6"/>
    <w:rsid w:val="006B3B3D"/>
    <w:rsid w:val="006C19E1"/>
    <w:rsid w:val="006F01FC"/>
    <w:rsid w:val="0070023F"/>
    <w:rsid w:val="00710C2F"/>
    <w:rsid w:val="00730165"/>
    <w:rsid w:val="00774352"/>
    <w:rsid w:val="007C03E8"/>
    <w:rsid w:val="007D1136"/>
    <w:rsid w:val="007D6C4B"/>
    <w:rsid w:val="007E61C0"/>
    <w:rsid w:val="007E654A"/>
    <w:rsid w:val="007E75B6"/>
    <w:rsid w:val="00803CE4"/>
    <w:rsid w:val="00806D0F"/>
    <w:rsid w:val="0081211F"/>
    <w:rsid w:val="0083199B"/>
    <w:rsid w:val="008408B0"/>
    <w:rsid w:val="00846A69"/>
    <w:rsid w:val="00865A53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92584"/>
    <w:rsid w:val="00AA5AB9"/>
    <w:rsid w:val="00AA7E29"/>
    <w:rsid w:val="00AC55A3"/>
    <w:rsid w:val="00AD5E4D"/>
    <w:rsid w:val="00B055B8"/>
    <w:rsid w:val="00B2648D"/>
    <w:rsid w:val="00B50703"/>
    <w:rsid w:val="00B50E83"/>
    <w:rsid w:val="00B714E4"/>
    <w:rsid w:val="00BA74B9"/>
    <w:rsid w:val="00BB1694"/>
    <w:rsid w:val="00BC5565"/>
    <w:rsid w:val="00BC5825"/>
    <w:rsid w:val="00BD73AF"/>
    <w:rsid w:val="00BF7389"/>
    <w:rsid w:val="00BF7BF2"/>
    <w:rsid w:val="00C33BC5"/>
    <w:rsid w:val="00C57160"/>
    <w:rsid w:val="00C73A64"/>
    <w:rsid w:val="00C75F95"/>
    <w:rsid w:val="00C840C5"/>
    <w:rsid w:val="00C86C0A"/>
    <w:rsid w:val="00CA0053"/>
    <w:rsid w:val="00CA41D3"/>
    <w:rsid w:val="00CC3099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B4F34"/>
    <w:rsid w:val="00EC2762"/>
    <w:rsid w:val="00EC5153"/>
    <w:rsid w:val="00EC7A15"/>
    <w:rsid w:val="00ED64E1"/>
    <w:rsid w:val="00EE6C6A"/>
    <w:rsid w:val="00F04A57"/>
    <w:rsid w:val="00F1105E"/>
    <w:rsid w:val="00F223D7"/>
    <w:rsid w:val="00F32BDF"/>
    <w:rsid w:val="00F47DAB"/>
    <w:rsid w:val="00FB596F"/>
    <w:rsid w:val="00FC135E"/>
    <w:rsid w:val="00FD52E4"/>
    <w:rsid w:val="00FF014E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3E663"/>
  <w15:docId w15:val="{EDE0180E-E090-4BD2-BEE1-4F1BCACC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67A7-3496-48B8-9964-ADA5E745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User</cp:lastModifiedBy>
  <cp:revision>5</cp:revision>
  <cp:lastPrinted>2021-02-12T09:51:00Z</cp:lastPrinted>
  <dcterms:created xsi:type="dcterms:W3CDTF">2021-02-12T09:48:00Z</dcterms:created>
  <dcterms:modified xsi:type="dcterms:W3CDTF">2021-02-12T10:26:00Z</dcterms:modified>
</cp:coreProperties>
</file>